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05B7E221" w14:textId="755D5A0D" w:rsidR="00D44607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 xml:space="preserve">Thursday </w:t>
      </w:r>
      <w:r w:rsidR="000A7CEB">
        <w:rPr>
          <w:b/>
          <w:i/>
          <w:sz w:val="24"/>
          <w:u w:val="single"/>
        </w:rPr>
        <w:t>April 2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5C1189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5463CA" w14:textId="77777777" w:rsidR="0067760A" w:rsidRPr="00356E5E" w:rsidRDefault="0067760A" w:rsidP="00A00982">
      <w:pPr>
        <w:pStyle w:val="BodyText"/>
        <w:rPr>
          <w:b/>
          <w:color w:val="000000"/>
          <w:sz w:val="24"/>
          <w:u w:val="single"/>
        </w:rPr>
      </w:pPr>
    </w:p>
    <w:p w14:paraId="3334E521" w14:textId="34F2988B" w:rsidR="0067760A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32013F41" w14:textId="52E3EDFB" w:rsidR="00CF4C23" w:rsidRDefault="002A4457" w:rsidP="00CF4C23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0A24F39B" w14:textId="77777777" w:rsidR="000A7CEB" w:rsidRDefault="000A7CEB" w:rsidP="000A7CEB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59798B71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D70A3F">
        <w:t xml:space="preserve">March </w:t>
      </w:r>
      <w:r w:rsidR="000A7CEB">
        <w:t>19</w:t>
      </w:r>
      <w:r w:rsidR="00A72D19">
        <w:t>,</w:t>
      </w:r>
      <w:r w:rsidR="000C5069">
        <w:t xml:space="preserve"> </w:t>
      </w:r>
      <w:r w:rsidR="00DB4A83">
        <w:t>202</w:t>
      </w:r>
      <w:r w:rsidR="005C1189">
        <w:t>6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31D11D84" w14:textId="08E59333" w:rsidR="0067760A" w:rsidRDefault="002A4457" w:rsidP="00360F49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583FEFA6" w14:textId="77777777" w:rsidR="000A7CEB" w:rsidRPr="000A7CEB" w:rsidRDefault="000A7CEB" w:rsidP="000A7CEB"/>
    <w:p w14:paraId="40DEED9D" w14:textId="77777777" w:rsidR="000A7CEB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</w:p>
    <w:p w14:paraId="7096D618" w14:textId="192F2659" w:rsidR="00A82E56" w:rsidRDefault="000439E3" w:rsidP="000439E3">
      <w:pPr>
        <w:ind w:left="765"/>
        <w:rPr>
          <w:b/>
        </w:rPr>
      </w:pPr>
      <w:r>
        <w:rPr>
          <w:b/>
        </w:rPr>
        <w:t xml:space="preserve"> </w:t>
      </w:r>
    </w:p>
    <w:p w14:paraId="6EBE53D9" w14:textId="673E5C94" w:rsidR="0067760A" w:rsidRDefault="00C74583" w:rsidP="000439E3">
      <w:pPr>
        <w:ind w:left="765"/>
        <w:rPr>
          <w:b/>
        </w:rPr>
      </w:pPr>
      <w:r>
        <w:rPr>
          <w:b/>
        </w:rPr>
        <w:t xml:space="preserve">    9:00 am</w:t>
      </w:r>
      <w:r>
        <w:rPr>
          <w:b/>
        </w:rPr>
        <w:tab/>
        <w:t xml:space="preserve">   Highway Department</w:t>
      </w:r>
    </w:p>
    <w:p w14:paraId="54C809DC" w14:textId="77777777" w:rsidR="000A7CEB" w:rsidRDefault="00A82E56" w:rsidP="000A7CEB">
      <w:pPr>
        <w:ind w:left="765"/>
        <w:rPr>
          <w:b/>
        </w:rPr>
      </w:pPr>
      <w:r>
        <w:rPr>
          <w:b/>
        </w:rPr>
        <w:t xml:space="preserve">    9:</w:t>
      </w:r>
      <w:r w:rsidR="00D70A3F">
        <w:rPr>
          <w:b/>
        </w:rPr>
        <w:t>15</w:t>
      </w:r>
      <w:r>
        <w:rPr>
          <w:b/>
        </w:rPr>
        <w:t xml:space="preserve"> am</w:t>
      </w:r>
      <w:r>
        <w:rPr>
          <w:b/>
        </w:rPr>
        <w:tab/>
      </w:r>
      <w:r w:rsidR="000A7CEB">
        <w:rPr>
          <w:b/>
        </w:rPr>
        <w:t xml:space="preserve">   1</w:t>
      </w:r>
      <w:r w:rsidR="000A7CEB" w:rsidRPr="000A7CEB">
        <w:rPr>
          <w:b/>
          <w:vertAlign w:val="superscript"/>
        </w:rPr>
        <w:t>st</w:t>
      </w:r>
      <w:r w:rsidR="000A7CEB">
        <w:rPr>
          <w:b/>
        </w:rPr>
        <w:t xml:space="preserve"> Reading Planning &amp; Zoning Amendment</w:t>
      </w:r>
    </w:p>
    <w:p w14:paraId="45B28CDC" w14:textId="36ED9DB5" w:rsidR="00D70A3F" w:rsidRDefault="00D70A3F" w:rsidP="000A7CEB">
      <w:pPr>
        <w:ind w:left="765"/>
        <w:rPr>
          <w:b/>
        </w:rPr>
      </w:pPr>
      <w:r>
        <w:rPr>
          <w:b/>
        </w:rPr>
        <w:t xml:space="preserve"> </w:t>
      </w:r>
    </w:p>
    <w:p w14:paraId="329B2F96" w14:textId="77777777" w:rsidR="000A7CEB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</w:p>
    <w:p w14:paraId="1AFA7294" w14:textId="434E6C3D" w:rsidR="0067760A" w:rsidRDefault="00A72879" w:rsidP="00DC4D6F">
      <w:r>
        <w:t xml:space="preserve"> </w:t>
      </w:r>
    </w:p>
    <w:p w14:paraId="6AE8FA7D" w14:textId="2944D958" w:rsidR="00C74583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114B9813" w14:textId="77777777" w:rsidR="000A7CEB" w:rsidRDefault="000A7CEB" w:rsidP="00481807">
      <w:pPr>
        <w:ind w:left="765"/>
        <w:rPr>
          <w:b/>
          <w:u w:val="single"/>
        </w:rPr>
      </w:pPr>
    </w:p>
    <w:p w14:paraId="058936F3" w14:textId="51DA85EF" w:rsidR="00C74583" w:rsidRDefault="00C74583" w:rsidP="00481807">
      <w:pPr>
        <w:ind w:left="765"/>
        <w:rPr>
          <w:bCs/>
        </w:rPr>
      </w:pPr>
      <w:r>
        <w:rPr>
          <w:bCs/>
        </w:rPr>
        <w:t xml:space="preserve">    </w:t>
      </w:r>
      <w:r w:rsidR="000A7CEB">
        <w:rPr>
          <w:bCs/>
        </w:rPr>
        <w:t>Auto Budget Supplement – MG Insurance Check</w:t>
      </w:r>
    </w:p>
    <w:p w14:paraId="6C3B2CEE" w14:textId="30AAF34F" w:rsidR="00C74583" w:rsidRDefault="00C74583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</w:t>
      </w:r>
    </w:p>
    <w:p w14:paraId="42182FE7" w14:textId="77777777" w:rsidR="00C74583" w:rsidRPr="00C74583" w:rsidRDefault="00C74583" w:rsidP="00481807">
      <w:pPr>
        <w:ind w:left="765"/>
        <w:rPr>
          <w:bCs/>
        </w:rPr>
      </w:pPr>
    </w:p>
    <w:p w14:paraId="30D001D6" w14:textId="0F8AD85F" w:rsidR="004B5836" w:rsidRDefault="006639EC" w:rsidP="00481807">
      <w:pPr>
        <w:ind w:left="765"/>
        <w:rPr>
          <w:bCs/>
        </w:rPr>
      </w:pPr>
      <w:r w:rsidRPr="006639EC">
        <w:rPr>
          <w:b/>
        </w:rPr>
        <w:t xml:space="preserve">    </w:t>
      </w:r>
      <w:r w:rsidR="00EF53E6">
        <w:rPr>
          <w:bCs/>
        </w:rPr>
        <w:t>Personnel – Sheriff’s Office</w:t>
      </w:r>
    </w:p>
    <w:p w14:paraId="375FA676" w14:textId="5C9B746D" w:rsidR="004B5836" w:rsidRDefault="004B5836" w:rsidP="00481807">
      <w:pPr>
        <w:ind w:left="765"/>
        <w:rPr>
          <w:bCs/>
        </w:rPr>
      </w:pPr>
      <w:r>
        <w:rPr>
          <w:bCs/>
        </w:rPr>
        <w:t xml:space="preserve">  </w:t>
      </w:r>
      <w:r w:rsidR="000A7CEB">
        <w:rPr>
          <w:bCs/>
        </w:rPr>
        <w:t xml:space="preserve"> </w:t>
      </w:r>
      <w:r>
        <w:rPr>
          <w:bCs/>
        </w:rPr>
        <w:t xml:space="preserve"> Board Action_______________________________________________________________</w:t>
      </w:r>
    </w:p>
    <w:p w14:paraId="445FE763" w14:textId="77777777" w:rsidR="000E50F5" w:rsidRDefault="000E50F5" w:rsidP="00481807">
      <w:pPr>
        <w:ind w:left="765"/>
        <w:rPr>
          <w:bCs/>
        </w:rPr>
      </w:pPr>
    </w:p>
    <w:p w14:paraId="670E56DE" w14:textId="38501C6B" w:rsidR="000E50F5" w:rsidRDefault="000E50F5" w:rsidP="00481807">
      <w:pPr>
        <w:ind w:left="765"/>
        <w:rPr>
          <w:bCs/>
        </w:rPr>
      </w:pPr>
      <w:r>
        <w:rPr>
          <w:bCs/>
        </w:rPr>
        <w:t xml:space="preserve">  </w:t>
      </w:r>
      <w:r w:rsidR="00203290">
        <w:rPr>
          <w:bCs/>
        </w:rPr>
        <w:t xml:space="preserve"> </w:t>
      </w:r>
      <w:r w:rsidR="00C33D79">
        <w:rPr>
          <w:bCs/>
        </w:rPr>
        <w:t>Travel Request – S</w:t>
      </w:r>
      <w:r w:rsidR="000A7CEB">
        <w:rPr>
          <w:bCs/>
        </w:rPr>
        <w:t>pring Workshop</w:t>
      </w:r>
    </w:p>
    <w:p w14:paraId="3028827A" w14:textId="2AA1E5A2" w:rsidR="000E50F5" w:rsidRDefault="000E50F5" w:rsidP="00481807">
      <w:pPr>
        <w:ind w:left="765"/>
        <w:rPr>
          <w:bCs/>
        </w:rPr>
      </w:pPr>
      <w:r>
        <w:rPr>
          <w:bCs/>
        </w:rPr>
        <w:t xml:space="preserve">  </w:t>
      </w:r>
      <w:r w:rsidR="00203290">
        <w:rPr>
          <w:bCs/>
        </w:rPr>
        <w:t xml:space="preserve"> </w:t>
      </w:r>
      <w:r>
        <w:rPr>
          <w:bCs/>
        </w:rPr>
        <w:t>Board Action_______________________________________________________________</w:t>
      </w:r>
    </w:p>
    <w:p w14:paraId="3ABA45E5" w14:textId="77777777" w:rsidR="002C1383" w:rsidRDefault="002C1383" w:rsidP="00481807">
      <w:pPr>
        <w:ind w:left="765"/>
        <w:rPr>
          <w:bCs/>
        </w:rPr>
      </w:pPr>
    </w:p>
    <w:p w14:paraId="548AB5D3" w14:textId="77777777" w:rsidR="007F3E9C" w:rsidRDefault="00360F49" w:rsidP="00481807">
      <w:pPr>
        <w:ind w:left="765"/>
        <w:rPr>
          <w:bCs/>
        </w:rPr>
      </w:pPr>
      <w:r>
        <w:rPr>
          <w:bCs/>
        </w:rPr>
        <w:t xml:space="preserve">     </w:t>
      </w:r>
    </w:p>
    <w:p w14:paraId="5EF9D1C2" w14:textId="3D734322" w:rsidR="004B5836" w:rsidRDefault="00360F49" w:rsidP="00481807">
      <w:pPr>
        <w:ind w:left="765"/>
        <w:rPr>
          <w:bCs/>
        </w:rPr>
      </w:pPr>
      <w:r>
        <w:rPr>
          <w:bCs/>
        </w:rPr>
        <w:t xml:space="preserve"> </w:t>
      </w:r>
    </w:p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226F18FB" w14:textId="77777777" w:rsidR="00605C7F" w:rsidRDefault="00605C7F" w:rsidP="00EB3369">
      <w:pPr>
        <w:rPr>
          <w:b/>
          <w:bCs/>
        </w:rPr>
      </w:pPr>
    </w:p>
    <w:p w14:paraId="011E911A" w14:textId="705C84FF" w:rsidR="007A7951" w:rsidRPr="007A7951" w:rsidRDefault="00EF53E6" w:rsidP="0067760A">
      <w:pPr>
        <w:pStyle w:val="ListParagraph"/>
        <w:numPr>
          <w:ilvl w:val="0"/>
          <w:numId w:val="44"/>
        </w:numPr>
      </w:pPr>
      <w:r w:rsidRPr="00C74583">
        <w:rPr>
          <w:b/>
          <w:bCs/>
        </w:rPr>
        <w:t xml:space="preserve"> </w:t>
      </w:r>
      <w:r w:rsidR="000A7CEB">
        <w:rPr>
          <w:b/>
          <w:bCs/>
        </w:rPr>
        <w:t>Auditors Account with the Treasurer</w:t>
      </w:r>
    </w:p>
    <w:p w14:paraId="530C83C4" w14:textId="3429324D" w:rsidR="00C74583" w:rsidRPr="002A18F2" w:rsidRDefault="00924FFB" w:rsidP="0067760A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 </w:t>
      </w:r>
      <w:r w:rsidR="000A7CEB">
        <w:rPr>
          <w:b/>
          <w:bCs/>
        </w:rPr>
        <w:t>Register of Deeds Statement of Fees</w:t>
      </w:r>
    </w:p>
    <w:p w14:paraId="0B28A2AF" w14:textId="1F258159" w:rsidR="002A18F2" w:rsidRPr="00C74583" w:rsidRDefault="002A18F2" w:rsidP="00C36564">
      <w:pPr>
        <w:pStyle w:val="ListParagraph"/>
        <w:ind w:left="1080"/>
      </w:pPr>
    </w:p>
    <w:p w14:paraId="6C49A1E5" w14:textId="77777777" w:rsidR="00C36564" w:rsidRDefault="00294223" w:rsidP="00C74583">
      <w:pPr>
        <w:ind w:left="2160" w:firstLine="720"/>
        <w:rPr>
          <w:b/>
        </w:rPr>
      </w:pPr>
      <w:r w:rsidRPr="00C74583">
        <w:rPr>
          <w:b/>
        </w:rPr>
        <w:tab/>
      </w:r>
      <w:r w:rsidRPr="00C74583">
        <w:rPr>
          <w:b/>
        </w:rPr>
        <w:tab/>
      </w:r>
    </w:p>
    <w:p w14:paraId="3BFEFE77" w14:textId="77777777" w:rsidR="00C36564" w:rsidRDefault="00C36564" w:rsidP="00C74583">
      <w:pPr>
        <w:ind w:left="2160" w:firstLine="720"/>
        <w:rPr>
          <w:b/>
        </w:rPr>
      </w:pPr>
    </w:p>
    <w:p w14:paraId="6337F635" w14:textId="77777777" w:rsidR="00C36564" w:rsidRDefault="00C36564" w:rsidP="00C74583">
      <w:pPr>
        <w:ind w:left="2160" w:firstLine="720"/>
        <w:rPr>
          <w:b/>
        </w:rPr>
      </w:pPr>
    </w:p>
    <w:p w14:paraId="281824D4" w14:textId="7EC5FB7C" w:rsidR="000A5A7A" w:rsidRPr="00356E5E" w:rsidRDefault="00C36564" w:rsidP="00C74583">
      <w:pPr>
        <w:ind w:left="2160" w:firstLine="720"/>
      </w:pPr>
      <w:r>
        <w:rPr>
          <w:b/>
        </w:rPr>
        <w:tab/>
        <w:t>OTHER ITEMS THAT COME BEFORE THE BOARD</w:t>
      </w:r>
      <w:r w:rsidR="0011030A" w:rsidRPr="00C74583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0A7CEB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1DEF" w14:textId="77777777" w:rsidR="00C90088" w:rsidRDefault="00C90088">
      <w:r>
        <w:separator/>
      </w:r>
    </w:p>
  </w:endnote>
  <w:endnote w:type="continuationSeparator" w:id="0">
    <w:p w14:paraId="10BA924C" w14:textId="77777777" w:rsidR="00C90088" w:rsidRDefault="00C9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0BDA" w14:textId="77777777" w:rsidR="00C90088" w:rsidRDefault="00C90088">
      <w:r>
        <w:separator/>
      </w:r>
    </w:p>
  </w:footnote>
  <w:footnote w:type="continuationSeparator" w:id="0">
    <w:p w14:paraId="28356139" w14:textId="77777777" w:rsidR="00C90088" w:rsidRDefault="00C9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327A44"/>
    <w:multiLevelType w:val="hybridMultilevel"/>
    <w:tmpl w:val="30CA2134"/>
    <w:lvl w:ilvl="0" w:tplc="8BA0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6"/>
  </w:num>
  <w:num w:numId="2" w16cid:durableId="1273053165">
    <w:abstractNumId w:val="23"/>
  </w:num>
  <w:num w:numId="3" w16cid:durableId="1330862949">
    <w:abstractNumId w:val="21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3"/>
  </w:num>
  <w:num w:numId="8" w16cid:durableId="346371052">
    <w:abstractNumId w:val="4"/>
  </w:num>
  <w:num w:numId="9" w16cid:durableId="1575816374">
    <w:abstractNumId w:val="38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5"/>
  </w:num>
  <w:num w:numId="15" w16cid:durableId="2109808182">
    <w:abstractNumId w:val="40"/>
  </w:num>
  <w:num w:numId="16" w16cid:durableId="1424297098">
    <w:abstractNumId w:val="11"/>
  </w:num>
  <w:num w:numId="17" w16cid:durableId="1634095349">
    <w:abstractNumId w:val="27"/>
  </w:num>
  <w:num w:numId="18" w16cid:durableId="1635330166">
    <w:abstractNumId w:val="39"/>
  </w:num>
  <w:num w:numId="19" w16cid:durableId="1348404511">
    <w:abstractNumId w:val="24"/>
  </w:num>
  <w:num w:numId="20" w16cid:durableId="773718934">
    <w:abstractNumId w:val="1"/>
  </w:num>
  <w:num w:numId="21" w16cid:durableId="1413551901">
    <w:abstractNumId w:val="34"/>
  </w:num>
  <w:num w:numId="22" w16cid:durableId="851263621">
    <w:abstractNumId w:val="20"/>
  </w:num>
  <w:num w:numId="23" w16cid:durableId="167406429">
    <w:abstractNumId w:val="37"/>
  </w:num>
  <w:num w:numId="24" w16cid:durableId="85227380">
    <w:abstractNumId w:val="42"/>
  </w:num>
  <w:num w:numId="25" w16cid:durableId="1688751280">
    <w:abstractNumId w:val="36"/>
  </w:num>
  <w:num w:numId="26" w16cid:durableId="297761815">
    <w:abstractNumId w:val="5"/>
  </w:num>
  <w:num w:numId="27" w16cid:durableId="194078307">
    <w:abstractNumId w:val="31"/>
  </w:num>
  <w:num w:numId="28" w16cid:durableId="1648512437">
    <w:abstractNumId w:val="22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2"/>
  </w:num>
  <w:num w:numId="33" w16cid:durableId="279184505">
    <w:abstractNumId w:val="28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30"/>
  </w:num>
  <w:num w:numId="37" w16cid:durableId="259070721">
    <w:abstractNumId w:val="43"/>
  </w:num>
  <w:num w:numId="38" w16cid:durableId="1690059326">
    <w:abstractNumId w:val="0"/>
  </w:num>
  <w:num w:numId="39" w16cid:durableId="1621565880">
    <w:abstractNumId w:val="29"/>
  </w:num>
  <w:num w:numId="40" w16cid:durableId="1418356966">
    <w:abstractNumId w:val="19"/>
  </w:num>
  <w:num w:numId="41" w16cid:durableId="564725977">
    <w:abstractNumId w:val="41"/>
  </w:num>
  <w:num w:numId="42" w16cid:durableId="1910143243">
    <w:abstractNumId w:val="35"/>
  </w:num>
  <w:num w:numId="43" w16cid:durableId="932935451">
    <w:abstractNumId w:val="14"/>
  </w:num>
  <w:num w:numId="44" w16cid:durableId="77190005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27D5D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66C0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CE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0F5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CB5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97B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914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290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E75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18F2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4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383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0E0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37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239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0F4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C84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4F37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395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30D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6D8A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1F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77B2E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4B7"/>
    <w:rsid w:val="005B56D3"/>
    <w:rsid w:val="005B5732"/>
    <w:rsid w:val="005B618D"/>
    <w:rsid w:val="005B6CDA"/>
    <w:rsid w:val="005B6FB1"/>
    <w:rsid w:val="005B70C1"/>
    <w:rsid w:val="005B739D"/>
    <w:rsid w:val="005B7958"/>
    <w:rsid w:val="005B7DE6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6FC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89D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178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68F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C7F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445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60A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3BC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657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4C9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3DCE"/>
    <w:rsid w:val="007440B8"/>
    <w:rsid w:val="007442F1"/>
    <w:rsid w:val="00744314"/>
    <w:rsid w:val="00744410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11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1CE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951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38FB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52C9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9C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38B3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39F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4B90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64F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BB"/>
    <w:rsid w:val="008E59EC"/>
    <w:rsid w:val="008E668D"/>
    <w:rsid w:val="008E6922"/>
    <w:rsid w:val="008E695D"/>
    <w:rsid w:val="008E69AC"/>
    <w:rsid w:val="008E6E5D"/>
    <w:rsid w:val="008E7564"/>
    <w:rsid w:val="008E775C"/>
    <w:rsid w:val="008E77D2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31F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4742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195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1BAB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D7EF0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D22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827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D20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79"/>
    <w:rsid w:val="00C33DCC"/>
    <w:rsid w:val="00C342F0"/>
    <w:rsid w:val="00C34AB1"/>
    <w:rsid w:val="00C34E04"/>
    <w:rsid w:val="00C357B7"/>
    <w:rsid w:val="00C35897"/>
    <w:rsid w:val="00C35A17"/>
    <w:rsid w:val="00C3655D"/>
    <w:rsid w:val="00C36564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583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88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430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6B43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03E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3AC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427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A3F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7FC"/>
    <w:rsid w:val="00DB0A20"/>
    <w:rsid w:val="00DB0F8D"/>
    <w:rsid w:val="00DB12E4"/>
    <w:rsid w:val="00DB1A28"/>
    <w:rsid w:val="00DB1B7C"/>
    <w:rsid w:val="00DB1E6D"/>
    <w:rsid w:val="00DB1F5E"/>
    <w:rsid w:val="00DB21DD"/>
    <w:rsid w:val="00DB26E7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6B5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C79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4E20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3B6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3E6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9C3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770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379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3</TotalTime>
  <Pages>1</Pages>
  <Words>316</Words>
  <Characters>1452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58</cp:revision>
  <cp:lastPrinted>2026-03-13T20:21:00Z</cp:lastPrinted>
  <dcterms:created xsi:type="dcterms:W3CDTF">2024-01-26T22:11:00Z</dcterms:created>
  <dcterms:modified xsi:type="dcterms:W3CDTF">2026-03-27T21:01:00Z</dcterms:modified>
</cp:coreProperties>
</file>